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1546F7" w:rsidRPr="001546F7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4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09CF8B3" wp14:editId="10FDB4E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3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46F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546F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546F7" w:rsidRPr="001546F7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546F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546F7" w:rsidRPr="001546F7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546F7" w:rsidRPr="001546F7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>ALBA CRISTELA AREVALO PALACIOS</w:t>
            </w:r>
          </w:p>
        </w:tc>
        <w:tc>
          <w:tcPr>
            <w:tcW w:w="2840" w:type="dxa"/>
            <w:gridSpan w:val="2"/>
          </w:tcPr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1546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546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546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546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546F7" w:rsidRPr="001546F7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5 PEROLES DE </w:t>
            </w:r>
            <w:proofErr w:type="gramStart"/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>ATOL(</w:t>
            </w:r>
            <w:proofErr w:type="gramEnd"/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>100 VASOS C/U) QUE SE ENTREGARAN A LOS ASISTENTES A L EVENTO DE LA SERENATA A LA VIRGEN DE GUADALUPE FRENTE A LA PARROQUIA, EL CUAL SE REALIZARA EL DIA 12 DE DICIEMBRE DEL PRESENTE AÑO</w:t>
            </w:r>
          </w:p>
        </w:tc>
        <w:tc>
          <w:tcPr>
            <w:tcW w:w="2840" w:type="dxa"/>
            <w:gridSpan w:val="2"/>
          </w:tcPr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25.00</w:t>
            </w:r>
          </w:p>
        </w:tc>
      </w:tr>
      <w:tr w:rsidR="001546F7" w:rsidRPr="001546F7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1546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1546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CIENTO VEINTICINCO 00/100 </w:t>
            </w:r>
            <w:proofErr w:type="gramStart"/>
            <w:r w:rsidRPr="001546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546F7" w:rsidRPr="001546F7" w:rsidTr="00A462DC">
        <w:trPr>
          <w:jc w:val="center"/>
        </w:trPr>
        <w:tc>
          <w:tcPr>
            <w:tcW w:w="9792" w:type="dxa"/>
            <w:gridSpan w:val="5"/>
          </w:tcPr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1546F7" w:rsidRPr="001546F7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</w:t>
            </w: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>ALBA CRISTELA AREVALO PALACIOS</w:t>
            </w: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546F7" w:rsidRPr="001546F7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6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46F7" w:rsidRPr="001546F7" w:rsidRDefault="001546F7" w:rsidP="00154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546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546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546F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546F7" w:rsidRDefault="002A0A91" w:rsidP="001546F7"/>
    <w:sectPr w:rsidR="002A0A91" w:rsidRPr="001546F7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9E7" w:rsidRDefault="00AE39E7" w:rsidP="00037EFB">
      <w:pPr>
        <w:spacing w:after="0" w:line="240" w:lineRule="auto"/>
      </w:pPr>
      <w:r>
        <w:separator/>
      </w:r>
    </w:p>
  </w:endnote>
  <w:endnote w:type="continuationSeparator" w:id="0">
    <w:p w:rsidR="00AE39E7" w:rsidRDefault="00AE39E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9E7" w:rsidRDefault="00AE39E7" w:rsidP="00037EFB">
      <w:pPr>
        <w:spacing w:after="0" w:line="240" w:lineRule="auto"/>
      </w:pPr>
      <w:r>
        <w:separator/>
      </w:r>
    </w:p>
  </w:footnote>
  <w:footnote w:type="continuationSeparator" w:id="0">
    <w:p w:rsidR="00AE39E7" w:rsidRDefault="00AE39E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E3A5D"/>
    <w:multiLevelType w:val="hybridMultilevel"/>
    <w:tmpl w:val="7090E864"/>
    <w:lvl w:ilvl="0" w:tplc="001451A4">
      <w:start w:val="60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60DD3"/>
    <w:rsid w:val="00080136"/>
    <w:rsid w:val="000A795C"/>
    <w:rsid w:val="000B1F09"/>
    <w:rsid w:val="000D24FF"/>
    <w:rsid w:val="000D2FCC"/>
    <w:rsid w:val="001546F7"/>
    <w:rsid w:val="00173D5B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2D34DF"/>
    <w:rsid w:val="002D6DDB"/>
    <w:rsid w:val="002E5F3C"/>
    <w:rsid w:val="003544EB"/>
    <w:rsid w:val="00377AD4"/>
    <w:rsid w:val="003878CE"/>
    <w:rsid w:val="00387ECD"/>
    <w:rsid w:val="0039181D"/>
    <w:rsid w:val="003D0915"/>
    <w:rsid w:val="003E65B3"/>
    <w:rsid w:val="003F0480"/>
    <w:rsid w:val="003F147E"/>
    <w:rsid w:val="003F57DD"/>
    <w:rsid w:val="00436516"/>
    <w:rsid w:val="004629A4"/>
    <w:rsid w:val="004C0B55"/>
    <w:rsid w:val="004D2328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1D85"/>
    <w:rsid w:val="00614734"/>
    <w:rsid w:val="00632260"/>
    <w:rsid w:val="006402D4"/>
    <w:rsid w:val="006A5935"/>
    <w:rsid w:val="006D6ADF"/>
    <w:rsid w:val="00766259"/>
    <w:rsid w:val="007B4059"/>
    <w:rsid w:val="007E66E4"/>
    <w:rsid w:val="007F23DC"/>
    <w:rsid w:val="007F2C48"/>
    <w:rsid w:val="008136F5"/>
    <w:rsid w:val="00820642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11E54"/>
    <w:rsid w:val="00A36CF6"/>
    <w:rsid w:val="00A768C1"/>
    <w:rsid w:val="00A944A3"/>
    <w:rsid w:val="00AB14B3"/>
    <w:rsid w:val="00AB14C1"/>
    <w:rsid w:val="00AD66A1"/>
    <w:rsid w:val="00AE39E7"/>
    <w:rsid w:val="00B1547C"/>
    <w:rsid w:val="00B36D13"/>
    <w:rsid w:val="00B90581"/>
    <w:rsid w:val="00B93750"/>
    <w:rsid w:val="00BE52CF"/>
    <w:rsid w:val="00BF6815"/>
    <w:rsid w:val="00C008DC"/>
    <w:rsid w:val="00C25EA6"/>
    <w:rsid w:val="00C27451"/>
    <w:rsid w:val="00C65E04"/>
    <w:rsid w:val="00C93334"/>
    <w:rsid w:val="00CA6A46"/>
    <w:rsid w:val="00CA7475"/>
    <w:rsid w:val="00CE38D1"/>
    <w:rsid w:val="00CF11EC"/>
    <w:rsid w:val="00CF639E"/>
    <w:rsid w:val="00D275ED"/>
    <w:rsid w:val="00D54244"/>
    <w:rsid w:val="00D91488"/>
    <w:rsid w:val="00DE45CB"/>
    <w:rsid w:val="00DF2C4D"/>
    <w:rsid w:val="00E16F50"/>
    <w:rsid w:val="00E26B68"/>
    <w:rsid w:val="00E36A18"/>
    <w:rsid w:val="00E659DE"/>
    <w:rsid w:val="00E95763"/>
    <w:rsid w:val="00EE5FB0"/>
    <w:rsid w:val="00F354DA"/>
    <w:rsid w:val="00F767F9"/>
    <w:rsid w:val="00F86EDE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F2DE-08D8-4240-8217-FB78B07F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1:06:00Z</dcterms:created>
  <dcterms:modified xsi:type="dcterms:W3CDTF">2020-01-15T21:06:00Z</dcterms:modified>
</cp:coreProperties>
</file>